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ԼՄԱՀ-ԷԱՃԱՊՁԲ-19/4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Լոռու մարզ, Ալավերդու քաղա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Զորավար Անդրանիկի 8Ա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говяадины для нужд детских садов населенных пунктов Алаверди, Акори и Ахпат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ինանսների նախարարության Գործառնական վարչություն 90026212110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Լոռու մարզ, Ալավերդու քաղա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